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2FB85472" w:rsidR="00561DBB" w:rsidRPr="00EA7C0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  <w:r w:rsidR="00EA7C07" w:rsidRPr="00EA7C07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3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3FB6AE6F" w14:textId="3E1E5361" w:rsidR="001C0833" w:rsidRPr="000D6062" w:rsidRDefault="00EA7C07" w:rsidP="002E7209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C07">
        <w:rPr>
          <w:rFonts w:ascii="Times New Roman" w:hAnsi="Times New Roman" w:cs="Times New Roman"/>
          <w:b/>
          <w:sz w:val="28"/>
          <w:szCs w:val="28"/>
        </w:rPr>
        <w:lastRenderedPageBreak/>
        <w:t>Разработать приложение для реализации указанных преподавателем методов криптопреобразования на основе ЭК</w:t>
      </w:r>
      <w:r w:rsidR="00406222" w:rsidRPr="00406222">
        <w:rPr>
          <w:rFonts w:ascii="Times New Roman" w:hAnsi="Times New Roman" w:cs="Times New Roman"/>
          <w:b/>
          <w:sz w:val="28"/>
          <w:szCs w:val="28"/>
        </w:rPr>
        <w:t>.</w:t>
      </w: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68D325ED">
            <wp:extent cx="4533900" cy="3647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99" cy="36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3C2DA6AC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B41EA"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2E7209">
        <w:rPr>
          <w:rFonts w:ascii="Times New Roman" w:hAnsi="Times New Roman" w:cs="Times New Roman"/>
          <w:sz w:val="28"/>
          <w:szCs w:val="28"/>
        </w:rPr>
        <w:t>Приложение</w:t>
      </w:r>
      <w:r w:rsidR="00406222" w:rsidRPr="000F7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0EB6E" w14:textId="5A54B3E6" w:rsidR="00EA7C07" w:rsidRDefault="00EA7C07" w:rsidP="00EA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D7C36" w14:textId="77777777" w:rsid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для первого задания:</w:t>
      </w:r>
    </w:p>
    <w:p w14:paraId="21DCE35D" w14:textId="77777777" w:rsid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7C0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B3834D7" wp14:editId="564FEE13">
            <wp:extent cx="4896533" cy="981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6FB1" w14:textId="405441B6" w:rsid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7C0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22536F8" wp14:editId="08BA9DAA">
            <wp:extent cx="4934639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21BC7D9A" w14:textId="4E4FD580" w:rsidR="00EA7C07" w:rsidRDefault="00EA7C07" w:rsidP="00EA7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— Параметры для задания 1</w:t>
      </w:r>
    </w:p>
    <w:p w14:paraId="7B69B7C8" w14:textId="1EC9C814" w:rsid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83D87C" w14:textId="08C57F28" w:rsidR="00EA7C07" w:rsidRP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ьмем параметры 4 варианта. Минимальный </w:t>
      </w:r>
      <w:r w:rsidRPr="00EA7C0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ет равен 106, максимальный 140. Параметр </w:t>
      </w:r>
      <w:r w:rsidRPr="00EA7C0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EA7C0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вны 9 и 7 соответственно</w:t>
      </w:r>
    </w:p>
    <w:p w14:paraId="436A15C3" w14:textId="1BABD5E9" w:rsidR="001C0833" w:rsidRDefault="001C0833" w:rsidP="00EA7C07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2A39FDD9" w14:textId="77777777" w:rsidR="00EA7C07" w:rsidRDefault="00EA7C07" w:rsidP="00EA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22BA0" w14:textId="0ACB9CF4" w:rsidR="001C0833" w:rsidRDefault="002E7209" w:rsidP="001C0833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верим работоспособность </w:t>
      </w:r>
      <w:r w:rsidR="00EA7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задания</w:t>
      </w:r>
      <w:r w:rsid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EB4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D6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43B2B9" w14:textId="52296C65" w:rsidR="001C0833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E5CAB38" wp14:editId="7FD31784">
            <wp:extent cx="1446252" cy="3388853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52" cy="3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37AF" w14:textId="5994FF01" w:rsidR="000202D8" w:rsidRDefault="001C0833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A7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EA7C07">
        <w:rPr>
          <w:rFonts w:ascii="Times New Roman" w:hAnsi="Times New Roman" w:cs="Times New Roman"/>
          <w:sz w:val="28"/>
          <w:szCs w:val="28"/>
        </w:rPr>
        <w:t>1 задания</w:t>
      </w:r>
    </w:p>
    <w:p w14:paraId="4407B915" w14:textId="77777777" w:rsidR="00EA7C07" w:rsidRDefault="00EA7C07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9B06D" w14:textId="79E4FDBA" w:rsid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для второго задания:</w:t>
      </w:r>
    </w:p>
    <w:p w14:paraId="52A742FA" w14:textId="13DBAA0F" w:rsidR="00EA7C07" w:rsidRDefault="00EA7C07" w:rsidP="00EA7C07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7C0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E8500C1" wp14:editId="559F3A5B">
            <wp:extent cx="3713296" cy="32099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38" cy="32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01E5" w14:textId="4296F98B" w:rsidR="00EA7C07" w:rsidRDefault="00EA7C07" w:rsidP="00EA7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— Параметры для задания 2</w:t>
      </w:r>
    </w:p>
    <w:p w14:paraId="34F01A92" w14:textId="77777777" w:rsidR="00EA7C07" w:rsidRPr="00EA7C07" w:rsidRDefault="00EA7C07" w:rsidP="00EA7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E7C58" w14:textId="7FE2961D" w:rsidR="00EA7C07" w:rsidRPr="00C77318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второго задания возьмем 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параметр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ординаты точек </w:t>
      </w:r>
      <w:r w:rsidR="00C77318" w:rsidRPr="00C773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</w:t>
      </w:r>
      <w:r w:rsidR="00C77318" w:rsidRP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7318" w:rsidRPr="00C773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Q</w:t>
      </w:r>
      <w:r w:rsidR="00C77318" w:rsidRP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7318" w:rsidRPr="00C773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R</w:t>
      </w:r>
      <w:r w:rsidR="00C77318" w:rsidRP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дут равны (56, 332), (69, 241), (83, 373). Параметр </w:t>
      </w:r>
      <w:r w:rsidR="00C77318" w:rsidRPr="00C773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</w:t>
      </w:r>
      <w:r w:rsidR="00C773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 равен 12.</w:t>
      </w:r>
    </w:p>
    <w:p w14:paraId="6685AB36" w14:textId="77777777" w:rsidR="00EA7C07" w:rsidRPr="00EA7C07" w:rsidRDefault="00EA7C07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A84E9" w14:textId="77777777" w:rsidR="00406222" w:rsidRPr="00406222" w:rsidRDefault="00406222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9FDF8" w14:textId="229C4712" w:rsidR="00406222" w:rsidRDefault="00406222" w:rsidP="00406222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оспособность приложения </w:t>
      </w:r>
      <w:r w:rsidRPr="00EA7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</w:p>
    <w:p w14:paraId="33D0D1CF" w14:textId="77777777" w:rsidR="00406222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58A4B1B" wp14:editId="12242F24">
            <wp:extent cx="2247900" cy="387738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48" cy="38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909B" w14:textId="1DEC25AD" w:rsidR="00406222" w:rsidRPr="00EA7C07" w:rsidRDefault="00406222" w:rsidP="00EA7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C773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EA7C07">
        <w:rPr>
          <w:rFonts w:ascii="Times New Roman" w:hAnsi="Times New Roman" w:cs="Times New Roman"/>
          <w:sz w:val="28"/>
          <w:szCs w:val="28"/>
        </w:rPr>
        <w:t>2 задания</w:t>
      </w:r>
    </w:p>
    <w:p w14:paraId="3C1C8BA0" w14:textId="2A5D7F63" w:rsidR="00406222" w:rsidRDefault="00406222" w:rsidP="00EA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F37AA" w14:textId="27A6E359" w:rsidR="00C77318" w:rsidRDefault="00C77318" w:rsidP="00C77318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овия для задания 3:</w:t>
      </w:r>
    </w:p>
    <w:p w14:paraId="46274036" w14:textId="77777777" w:rsidR="00C77318" w:rsidRDefault="00C77318" w:rsidP="00C77318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7C0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60C61A2" wp14:editId="209D8A5B">
            <wp:extent cx="3584352" cy="32210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352" cy="32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E15" w14:textId="3F8534DC" w:rsidR="00C77318" w:rsidRDefault="00C77318" w:rsidP="00C77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— Параметры для задания 3</w:t>
      </w:r>
    </w:p>
    <w:p w14:paraId="5C0FCCFE" w14:textId="77777777" w:rsidR="00C77318" w:rsidRPr="00EA7C07" w:rsidRDefault="00C77318" w:rsidP="00C77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CD473" w14:textId="591493DA" w:rsidR="00C77318" w:rsidRPr="00C77318" w:rsidRDefault="00C77318" w:rsidP="00C77318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бщение состоит из букв «Ф», «И», «О». Этим буквам соответствуют следующие координаты: (210, 31), (198, 224), (205, 372). Параметр </w:t>
      </w:r>
      <w:r w:rsidRPr="00C7731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 равен 4.</w:t>
      </w:r>
    </w:p>
    <w:p w14:paraId="2BB424FD" w14:textId="5E2B9E29" w:rsidR="00EA7C07" w:rsidRDefault="00EA7C07" w:rsidP="00EA7C0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оспособность выполнения задания 3:  </w:t>
      </w:r>
    </w:p>
    <w:p w14:paraId="0AE4A007" w14:textId="77777777" w:rsidR="00406222" w:rsidRPr="00406222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427AF38" wp14:editId="5DA9C9B9">
            <wp:extent cx="1490748" cy="338885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48" cy="3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3DF" w14:textId="299A9547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C773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EA7C07">
        <w:rPr>
          <w:rFonts w:ascii="Times New Roman" w:hAnsi="Times New Roman" w:cs="Times New Roman"/>
          <w:sz w:val="28"/>
          <w:szCs w:val="28"/>
        </w:rPr>
        <w:t>3 задания</w:t>
      </w:r>
    </w:p>
    <w:p w14:paraId="181DD7F6" w14:textId="148F2C98" w:rsidR="00F02E07" w:rsidRDefault="00F02E07" w:rsidP="002E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E836E" w14:textId="2C1C8A58" w:rsidR="000F7ABB" w:rsidRDefault="000F7ABB" w:rsidP="000F7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A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A60AE4" wp14:editId="41FC9103">
            <wp:extent cx="4591691" cy="38962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65" w14:textId="71C46628" w:rsidR="000F7ABB" w:rsidRPr="00406222" w:rsidRDefault="000F7ABB" w:rsidP="000F7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5DF40BA9" w14:textId="77777777" w:rsidR="000F7ABB" w:rsidRPr="000202D8" w:rsidRDefault="000F7ABB" w:rsidP="000F7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DD307" w14:textId="77777777" w:rsidR="00EB41EA" w:rsidRPr="0092100E" w:rsidRDefault="00EB41EA" w:rsidP="00EE6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40D362E" w14:textId="3DF19478" w:rsidR="0011601F" w:rsidRDefault="002E7209" w:rsidP="00DB4DF7">
      <w:pPr>
        <w:ind w:firstLine="709"/>
        <w:jc w:val="both"/>
      </w:pPr>
      <w:r w:rsidRPr="002E7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лабораторной работы были изучены 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иобретены </w:t>
      </w:r>
      <w:r w:rsidR="00C77318" w:rsidRP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77318" w:rsidRP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вык</w:t>
      </w:r>
      <w:r w:rsid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C77318" w:rsidRPr="00C773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ки и использования приложений для реализации криптографических алгоритмов на основе эллиптических кривых</w:t>
      </w:r>
      <w:r w:rsid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11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202D8"/>
    <w:rsid w:val="000571AE"/>
    <w:rsid w:val="00071AA6"/>
    <w:rsid w:val="000D6062"/>
    <w:rsid w:val="000F7ABB"/>
    <w:rsid w:val="0011601F"/>
    <w:rsid w:val="0015780A"/>
    <w:rsid w:val="001C0833"/>
    <w:rsid w:val="001F01F9"/>
    <w:rsid w:val="002E7209"/>
    <w:rsid w:val="003662F0"/>
    <w:rsid w:val="00406222"/>
    <w:rsid w:val="0041536D"/>
    <w:rsid w:val="00490D7F"/>
    <w:rsid w:val="0049558F"/>
    <w:rsid w:val="00497722"/>
    <w:rsid w:val="004D2654"/>
    <w:rsid w:val="00561DBB"/>
    <w:rsid w:val="00571EAB"/>
    <w:rsid w:val="00586C2A"/>
    <w:rsid w:val="00590A1B"/>
    <w:rsid w:val="006019EC"/>
    <w:rsid w:val="006840D0"/>
    <w:rsid w:val="006B561E"/>
    <w:rsid w:val="006F7E56"/>
    <w:rsid w:val="00702FB4"/>
    <w:rsid w:val="007362C4"/>
    <w:rsid w:val="00763AA5"/>
    <w:rsid w:val="008054EE"/>
    <w:rsid w:val="008D6FBC"/>
    <w:rsid w:val="008E51BA"/>
    <w:rsid w:val="009049F8"/>
    <w:rsid w:val="0092100E"/>
    <w:rsid w:val="00927F4A"/>
    <w:rsid w:val="0098688A"/>
    <w:rsid w:val="00A323CE"/>
    <w:rsid w:val="00AE5279"/>
    <w:rsid w:val="00B06522"/>
    <w:rsid w:val="00B409A5"/>
    <w:rsid w:val="00B74EEA"/>
    <w:rsid w:val="00BE6ADF"/>
    <w:rsid w:val="00C364FA"/>
    <w:rsid w:val="00C77318"/>
    <w:rsid w:val="00C80081"/>
    <w:rsid w:val="00CC6C59"/>
    <w:rsid w:val="00D11A5C"/>
    <w:rsid w:val="00D802E3"/>
    <w:rsid w:val="00DB4DF7"/>
    <w:rsid w:val="00E1279A"/>
    <w:rsid w:val="00EA7C07"/>
    <w:rsid w:val="00EB41EA"/>
    <w:rsid w:val="00EE6549"/>
    <w:rsid w:val="00EF516D"/>
    <w:rsid w:val="00F02E07"/>
    <w:rsid w:val="00F20E47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Рисунок Знак"/>
    <w:basedOn w:val="a0"/>
    <w:link w:val="a7"/>
    <w:locked/>
    <w:rsid w:val="000202D8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7">
    <w:name w:val="Рисунок"/>
    <w:basedOn w:val="a"/>
    <w:link w:val="a6"/>
    <w:qFormat/>
    <w:rsid w:val="000202D8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0</cp:revision>
  <dcterms:created xsi:type="dcterms:W3CDTF">2023-04-03T15:12:00Z</dcterms:created>
  <dcterms:modified xsi:type="dcterms:W3CDTF">2023-05-30T15:50:00Z</dcterms:modified>
</cp:coreProperties>
</file>